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7A9A" w14:textId="5A1E36EA" w:rsidR="00EC2E61" w:rsidRDefault="001969BD" w:rsidP="00EC2E61">
      <w:pPr>
        <w:spacing w:after="0" w:line="240" w:lineRule="auto"/>
        <w:rPr>
          <w:b/>
          <w:bCs/>
        </w:rPr>
      </w:pPr>
      <w:bookmarkStart w:id="0" w:name="_Hlk153273146"/>
      <w:bookmarkStart w:id="1" w:name="_GoBack"/>
      <w:bookmarkEnd w:id="1"/>
      <w:r>
        <w:rPr>
          <w:b/>
          <w:bCs/>
        </w:rPr>
        <w:t xml:space="preserve">Data Collection Template: Medicaid Beneficiary Advisory Council (BAC) Member </w:t>
      </w:r>
      <w:r w:rsidR="004E57B2">
        <w:rPr>
          <w:b/>
          <w:bCs/>
        </w:rPr>
        <w:t>Engagement</w:t>
      </w:r>
      <w:r>
        <w:rPr>
          <w:b/>
          <w:bCs/>
        </w:rPr>
        <w:t xml:space="preserve"> Tracker</w:t>
      </w:r>
    </w:p>
    <w:p w14:paraId="62CB6C0D" w14:textId="59C6C453" w:rsidR="00E8297E" w:rsidRDefault="001969BD" w:rsidP="00F01F82">
      <w:pPr>
        <w:spacing w:after="0" w:line="240" w:lineRule="auto"/>
      </w:pPr>
      <w:r>
        <w:t>T</w:t>
      </w:r>
      <w:r w:rsidRPr="001969BD">
        <w:t xml:space="preserve">o support state Medicaid agencies in proactively documenting BAC activities in ways that align with both </w:t>
      </w:r>
      <w:r w:rsidR="003E4DEE" w:rsidRPr="001969BD">
        <w:t xml:space="preserve">best practices </w:t>
      </w:r>
      <w:r w:rsidR="003E4DEE">
        <w:t>of transformational community engagement,</w:t>
      </w:r>
      <w:r w:rsidR="003E4DEE" w:rsidRPr="001969BD">
        <w:t xml:space="preserve"> </w:t>
      </w:r>
      <w:r w:rsidRPr="001969BD">
        <w:t xml:space="preserve">and the requirements of the </w:t>
      </w:r>
      <w:r w:rsidR="007B3618" w:rsidRPr="004B15D3">
        <w:t xml:space="preserve">Ensuring Access to Medicaid Services </w:t>
      </w:r>
      <w:hyperlink r:id="rId11" w:history="1">
        <w:r w:rsidR="007B3618" w:rsidRPr="00B10E80">
          <w:rPr>
            <w:rStyle w:val="Hyperlink"/>
          </w:rPr>
          <w:t>final rule</w:t>
        </w:r>
      </w:hyperlink>
      <w:r w:rsidR="007B3618" w:rsidRPr="004B15D3">
        <w:t xml:space="preserve">, </w:t>
      </w:r>
      <w:r w:rsidR="00F43B85">
        <w:t xml:space="preserve">SHVS has developed </w:t>
      </w:r>
      <w:r>
        <w:t xml:space="preserve">a </w:t>
      </w:r>
      <w:r w:rsidR="00E8297E">
        <w:t>series of data collection templates.</w:t>
      </w:r>
    </w:p>
    <w:p w14:paraId="281C7D86" w14:textId="77777777" w:rsidR="00E8297E" w:rsidRDefault="00E8297E" w:rsidP="00F01F82">
      <w:pPr>
        <w:spacing w:after="0" w:line="240" w:lineRule="auto"/>
      </w:pPr>
    </w:p>
    <w:p w14:paraId="56D97391" w14:textId="77777777" w:rsidR="00EB28A8" w:rsidRDefault="00E8297E" w:rsidP="001969BD">
      <w:pPr>
        <w:spacing w:after="0" w:line="240" w:lineRule="auto"/>
      </w:pPr>
      <w:r>
        <w:t xml:space="preserve">The </w:t>
      </w:r>
      <w:r w:rsidR="001969BD" w:rsidRPr="0003556A">
        <w:rPr>
          <w:i/>
          <w:iCs/>
        </w:rPr>
        <w:t xml:space="preserve">BAC Member </w:t>
      </w:r>
      <w:r w:rsidR="00777077" w:rsidRPr="0003556A">
        <w:rPr>
          <w:i/>
          <w:iCs/>
        </w:rPr>
        <w:t>Engagement</w:t>
      </w:r>
      <w:r w:rsidR="001969BD" w:rsidRPr="0003556A">
        <w:rPr>
          <w:i/>
          <w:iCs/>
        </w:rPr>
        <w:t xml:space="preserve"> Tracker</w:t>
      </w:r>
      <w:r w:rsidR="00777077">
        <w:t xml:space="preserve"> is designed to</w:t>
      </w:r>
      <w:r w:rsidR="001969BD" w:rsidRPr="001969BD">
        <w:t xml:space="preserve"> </w:t>
      </w:r>
      <w:r w:rsidR="00777077" w:rsidRPr="00777077">
        <w:t xml:space="preserve">systematically track the level of BAC members’ engagement </w:t>
      </w:r>
      <w:r w:rsidR="00EA74AE">
        <w:t>to</w:t>
      </w:r>
      <w:r w:rsidR="00777077" w:rsidRPr="00777077">
        <w:t xml:space="preserve"> </w:t>
      </w:r>
      <w:r w:rsidR="00777077">
        <w:t xml:space="preserve">help </w:t>
      </w:r>
      <w:r w:rsidR="00777077" w:rsidRPr="00777077">
        <w:t xml:space="preserve">document </w:t>
      </w:r>
      <w:r w:rsidR="00777077">
        <w:t xml:space="preserve">whether </w:t>
      </w:r>
      <w:r w:rsidR="00777077" w:rsidRPr="00777077">
        <w:t>transformational member engagement</w:t>
      </w:r>
      <w:r w:rsidR="00777077">
        <w:t xml:space="preserve"> is occurring.</w:t>
      </w:r>
      <w:r>
        <w:t xml:space="preserve"> </w:t>
      </w:r>
    </w:p>
    <w:p w14:paraId="23C2E0AA" w14:textId="77777777" w:rsidR="00EB28A8" w:rsidRDefault="00EB28A8" w:rsidP="001969BD">
      <w:pPr>
        <w:spacing w:after="0" w:line="240" w:lineRule="auto"/>
      </w:pPr>
    </w:p>
    <w:p w14:paraId="284B4D4D" w14:textId="497FF1F8" w:rsidR="001969BD" w:rsidRDefault="00E8297E" w:rsidP="001969BD">
      <w:pPr>
        <w:spacing w:after="0" w:line="240" w:lineRule="auto"/>
      </w:pPr>
      <w:r>
        <w:t>Engagement is tracked</w:t>
      </w:r>
      <w:bookmarkStart w:id="2" w:name="_Hlk155175179"/>
      <w:bookmarkEnd w:id="0"/>
      <w:r w:rsidR="00EA74AE">
        <w:t xml:space="preserve"> </w:t>
      </w:r>
      <w:r w:rsidR="00777077">
        <w:t>a</w:t>
      </w:r>
      <w:r w:rsidR="00777077" w:rsidRPr="00777077">
        <w:t xml:space="preserve">round each of the discussion topics on </w:t>
      </w:r>
      <w:r w:rsidR="005E358F">
        <w:t>a state’s BAC meeting</w:t>
      </w:r>
      <w:r w:rsidR="00777077" w:rsidRPr="00777077">
        <w:t xml:space="preserve"> agenda</w:t>
      </w:r>
      <w:r w:rsidR="00777077">
        <w:t>.</w:t>
      </w:r>
      <w:r w:rsidR="00777077" w:rsidRPr="00777077">
        <w:t xml:space="preserve"> Under the “Comments” column heading states could capture how members participate (via chat, voice, or other active response) and how often. Under the “Recommendations/Affirmations” column heading states could document whether a member agreed or disagreed, or offered feedback</w:t>
      </w:r>
      <w:r w:rsidR="003E4DEE">
        <w:t xml:space="preserve"> or</w:t>
      </w:r>
      <w:r w:rsidR="00777077" w:rsidRPr="00777077">
        <w:t xml:space="preserve"> recommendations. In order to successfully complete this template, meeting </w:t>
      </w:r>
      <w:r w:rsidR="004A65A3" w:rsidRPr="00777077">
        <w:t>notetaking</w:t>
      </w:r>
      <w:r w:rsidR="00777077" w:rsidRPr="00777077">
        <w:t xml:space="preserve"> must be detailed enough to identify each contributor and what they said. States should be prepared to connect with members who are identified as not participating in discussions and offer support/training in order to strengthen the level of engagement</w:t>
      </w:r>
      <w:r w:rsidR="005E358F">
        <w:t xml:space="preserve">. </w:t>
      </w:r>
    </w:p>
    <w:p w14:paraId="40811C07" w14:textId="18C7028C" w:rsidR="001969BD" w:rsidRDefault="001969BD" w:rsidP="001969BD">
      <w:pPr>
        <w:spacing w:after="0" w:line="240" w:lineRule="auto"/>
      </w:pPr>
    </w:p>
    <w:p w14:paraId="1F99CBCF" w14:textId="2B8436B6" w:rsidR="00777077" w:rsidRPr="00B966BD" w:rsidRDefault="001969BD" w:rsidP="00B966BD">
      <w:pPr>
        <w:spacing w:after="0" w:line="280" w:lineRule="exact"/>
        <w:rPr>
          <w:rFonts w:ascii="Helvetica Neue" w:hAnsi="Helvetica Neue"/>
          <w:b/>
          <w:bCs/>
          <w:color w:val="60295B"/>
          <w:sz w:val="21"/>
          <w:szCs w:val="21"/>
        </w:rPr>
      </w:pPr>
      <w:r w:rsidRPr="00B966BD">
        <w:rPr>
          <w:rFonts w:ascii="Helvetica Neue" w:hAnsi="Helvetica Neue"/>
          <w:b/>
          <w:bCs/>
          <w:color w:val="60295B"/>
          <w:sz w:val="21"/>
          <w:szCs w:val="21"/>
        </w:rPr>
        <w:t xml:space="preserve">BAC Member </w:t>
      </w:r>
      <w:r w:rsidR="00777077" w:rsidRPr="00B966BD">
        <w:rPr>
          <w:rFonts w:ascii="Helvetica Neue" w:hAnsi="Helvetica Neue"/>
          <w:b/>
          <w:bCs/>
          <w:color w:val="60295B"/>
          <w:sz w:val="21"/>
          <w:szCs w:val="21"/>
        </w:rPr>
        <w:t>Engagement</w:t>
      </w:r>
      <w:r w:rsidRPr="00B966BD">
        <w:rPr>
          <w:rFonts w:ascii="Helvetica Neue" w:hAnsi="Helvetica Neue"/>
          <w:b/>
          <w:bCs/>
          <w:color w:val="60295B"/>
          <w:sz w:val="21"/>
          <w:szCs w:val="21"/>
        </w:rPr>
        <w:t xml:space="preserve"> Tracker</w:t>
      </w:r>
      <w:bookmarkEnd w:id="2"/>
    </w:p>
    <w:tbl>
      <w:tblPr>
        <w:tblStyle w:val="TableGrid"/>
        <w:tblW w:w="11430" w:type="dxa"/>
        <w:tblInd w:w="-95" w:type="dxa"/>
        <w:tblBorders>
          <w:top w:val="single" w:sz="6" w:space="0" w:color="7E7772"/>
          <w:left w:val="single" w:sz="6" w:space="0" w:color="7E7772"/>
          <w:bottom w:val="single" w:sz="6" w:space="0" w:color="7E7772"/>
          <w:right w:val="single" w:sz="6" w:space="0" w:color="7E7772"/>
        </w:tblBorders>
        <w:tblLayout w:type="fixed"/>
        <w:tblCellMar>
          <w:left w:w="58" w:type="dxa"/>
          <w:right w:w="58" w:type="dxa"/>
        </w:tblCellMar>
        <w:tblLook w:val="04A0" w:firstRow="1" w:lastRow="0" w:firstColumn="1" w:lastColumn="0" w:noHBand="0" w:noVBand="1"/>
      </w:tblPr>
      <w:tblGrid>
        <w:gridCol w:w="1253"/>
        <w:gridCol w:w="1260"/>
        <w:gridCol w:w="2088"/>
        <w:gridCol w:w="1249"/>
        <w:gridCol w:w="2160"/>
        <w:gridCol w:w="1260"/>
        <w:gridCol w:w="2160"/>
      </w:tblGrid>
      <w:tr w:rsidR="00F235E1" w14:paraId="1C56A41A" w14:textId="77777777" w:rsidTr="002F1B7D">
        <w:trPr>
          <w:trHeight w:val="368"/>
        </w:trPr>
        <w:tc>
          <w:tcPr>
            <w:tcW w:w="1253" w:type="dxa"/>
            <w:tcBorders>
              <w:top w:val="single" w:sz="6" w:space="0" w:color="7E7772"/>
              <w:bottom w:val="single" w:sz="2" w:space="0" w:color="FFFFFF" w:themeColor="background1"/>
              <w:right w:val="single" w:sz="2" w:space="0" w:color="FFFFFF" w:themeColor="background1"/>
            </w:tcBorders>
            <w:shd w:val="clear" w:color="auto" w:fill="E9674F"/>
          </w:tcPr>
          <w:p w14:paraId="7AB12B5E" w14:textId="77777777" w:rsidR="00F235E1" w:rsidRPr="000466B5" w:rsidRDefault="00F235E1" w:rsidP="002F1B7D">
            <w:pPr>
              <w:rPr>
                <w:rFonts w:ascii="Helvetica Neue" w:hAnsi="Helvetica Neue"/>
                <w:b/>
                <w:bCs/>
                <w:color w:val="FFFFFF" w:themeColor="background1"/>
                <w:sz w:val="20"/>
                <w:szCs w:val="20"/>
              </w:rPr>
            </w:pPr>
          </w:p>
        </w:tc>
        <w:tc>
          <w:tcPr>
            <w:tcW w:w="3348" w:type="dxa"/>
            <w:gridSpan w:val="2"/>
            <w:tcBorders>
              <w:top w:val="single" w:sz="6" w:space="0" w:color="7E7772"/>
              <w:left w:val="single" w:sz="2" w:space="0" w:color="FFFFFF" w:themeColor="background1"/>
              <w:bottom w:val="single" w:sz="2" w:space="0" w:color="FFFFFF" w:themeColor="background1"/>
              <w:right w:val="single" w:sz="2" w:space="0" w:color="FFFFFF" w:themeColor="background1"/>
            </w:tcBorders>
            <w:shd w:val="clear" w:color="auto" w:fill="E9674F"/>
            <w:vAlign w:val="center"/>
          </w:tcPr>
          <w:p w14:paraId="79D99F2B"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0"/>
                <w:szCs w:val="20"/>
              </w:rPr>
              <w:t>&lt;Insert Topic 1&gt;</w:t>
            </w:r>
          </w:p>
        </w:tc>
        <w:tc>
          <w:tcPr>
            <w:tcW w:w="3409" w:type="dxa"/>
            <w:gridSpan w:val="2"/>
            <w:tcBorders>
              <w:top w:val="single" w:sz="6" w:space="0" w:color="7E7772"/>
              <w:left w:val="single" w:sz="2" w:space="0" w:color="FFFFFF" w:themeColor="background1"/>
              <w:bottom w:val="single" w:sz="2" w:space="0" w:color="FFFFFF" w:themeColor="background1"/>
              <w:right w:val="single" w:sz="2" w:space="0" w:color="FFFFFF" w:themeColor="background1"/>
            </w:tcBorders>
            <w:shd w:val="clear" w:color="auto" w:fill="E9674F"/>
            <w:vAlign w:val="center"/>
          </w:tcPr>
          <w:p w14:paraId="2CBC35B9"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0"/>
                <w:szCs w:val="20"/>
              </w:rPr>
              <w:t>&lt;Insert Topic 2&gt;</w:t>
            </w:r>
          </w:p>
        </w:tc>
        <w:tc>
          <w:tcPr>
            <w:tcW w:w="3420" w:type="dxa"/>
            <w:gridSpan w:val="2"/>
            <w:tcBorders>
              <w:top w:val="single" w:sz="6" w:space="0" w:color="7E7772"/>
              <w:left w:val="single" w:sz="2" w:space="0" w:color="FFFFFF" w:themeColor="background1"/>
              <w:bottom w:val="single" w:sz="2" w:space="0" w:color="FFFFFF" w:themeColor="background1"/>
            </w:tcBorders>
            <w:shd w:val="clear" w:color="auto" w:fill="E9674F"/>
            <w:vAlign w:val="center"/>
          </w:tcPr>
          <w:p w14:paraId="4B65D2D9"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0"/>
                <w:szCs w:val="20"/>
              </w:rPr>
              <w:t>&lt;Insert Topic 3&gt;</w:t>
            </w:r>
          </w:p>
        </w:tc>
      </w:tr>
      <w:tr w:rsidR="00F235E1" w14:paraId="041DAEAD" w14:textId="77777777" w:rsidTr="002F1B7D">
        <w:trPr>
          <w:trHeight w:val="530"/>
        </w:trPr>
        <w:tc>
          <w:tcPr>
            <w:tcW w:w="1253" w:type="dxa"/>
            <w:tcBorders>
              <w:top w:val="single" w:sz="2" w:space="0" w:color="FFFFFF" w:themeColor="background1"/>
              <w:bottom w:val="single" w:sz="2" w:space="0" w:color="7E7772"/>
              <w:right w:val="single" w:sz="2" w:space="0" w:color="FFFFFF" w:themeColor="background1"/>
            </w:tcBorders>
            <w:shd w:val="clear" w:color="auto" w:fill="E9674F"/>
          </w:tcPr>
          <w:p w14:paraId="42E2480C" w14:textId="77777777" w:rsidR="00F235E1" w:rsidRPr="000466B5" w:rsidRDefault="00F235E1" w:rsidP="002F1B7D">
            <w:pPr>
              <w:rPr>
                <w:rFonts w:ascii="Helvetica Neue" w:hAnsi="Helvetica Neue"/>
                <w:b/>
                <w:bCs/>
                <w:color w:val="FFFFFF" w:themeColor="background1"/>
                <w:sz w:val="20"/>
                <w:szCs w:val="20"/>
              </w:rPr>
            </w:pPr>
          </w:p>
        </w:tc>
        <w:tc>
          <w:tcPr>
            <w:tcW w:w="1260" w:type="dxa"/>
            <w:tcBorders>
              <w:top w:val="single" w:sz="2" w:space="0" w:color="FFFFFF" w:themeColor="background1"/>
              <w:left w:val="single" w:sz="2" w:space="0" w:color="FFFFFF" w:themeColor="background1"/>
              <w:bottom w:val="single" w:sz="2" w:space="0" w:color="7E7772"/>
              <w:right w:val="single" w:sz="2" w:space="0" w:color="FFFFFF" w:themeColor="background1"/>
            </w:tcBorders>
            <w:shd w:val="clear" w:color="auto" w:fill="E9674F"/>
          </w:tcPr>
          <w:p w14:paraId="7DF2BC96"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Comments</w:t>
            </w:r>
          </w:p>
        </w:tc>
        <w:tc>
          <w:tcPr>
            <w:tcW w:w="2088" w:type="dxa"/>
            <w:tcBorders>
              <w:top w:val="single" w:sz="2" w:space="0" w:color="FFFFFF" w:themeColor="background1"/>
              <w:left w:val="single" w:sz="2" w:space="0" w:color="FFFFFF" w:themeColor="background1"/>
              <w:bottom w:val="single" w:sz="2" w:space="0" w:color="7E7772"/>
              <w:right w:val="single" w:sz="2" w:space="0" w:color="FFFFFF" w:themeColor="background1"/>
            </w:tcBorders>
            <w:shd w:val="clear" w:color="auto" w:fill="E9674F"/>
          </w:tcPr>
          <w:p w14:paraId="6439CA97"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Recommendations/</w:t>
            </w:r>
          </w:p>
          <w:p w14:paraId="181DE5B0"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Affirmations</w:t>
            </w:r>
          </w:p>
        </w:tc>
        <w:tc>
          <w:tcPr>
            <w:tcW w:w="1249" w:type="dxa"/>
            <w:tcBorders>
              <w:top w:val="single" w:sz="2" w:space="0" w:color="FFFFFF" w:themeColor="background1"/>
              <w:left w:val="single" w:sz="2" w:space="0" w:color="FFFFFF" w:themeColor="background1"/>
              <w:bottom w:val="single" w:sz="2" w:space="0" w:color="7E7772"/>
              <w:right w:val="single" w:sz="2" w:space="0" w:color="FFFFFF" w:themeColor="background1"/>
            </w:tcBorders>
            <w:shd w:val="clear" w:color="auto" w:fill="E9674F"/>
          </w:tcPr>
          <w:p w14:paraId="4E015AD1"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Comments</w:t>
            </w:r>
          </w:p>
        </w:tc>
        <w:tc>
          <w:tcPr>
            <w:tcW w:w="2160" w:type="dxa"/>
            <w:tcBorders>
              <w:top w:val="single" w:sz="2" w:space="0" w:color="FFFFFF" w:themeColor="background1"/>
              <w:left w:val="single" w:sz="2" w:space="0" w:color="FFFFFF" w:themeColor="background1"/>
              <w:bottom w:val="single" w:sz="2" w:space="0" w:color="7E7772"/>
              <w:right w:val="single" w:sz="2" w:space="0" w:color="FFFFFF" w:themeColor="background1"/>
            </w:tcBorders>
            <w:shd w:val="clear" w:color="auto" w:fill="E9674F"/>
          </w:tcPr>
          <w:p w14:paraId="2505E183"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Recommendations/</w:t>
            </w:r>
          </w:p>
          <w:p w14:paraId="6DA93368"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Affirmations</w:t>
            </w:r>
          </w:p>
        </w:tc>
        <w:tc>
          <w:tcPr>
            <w:tcW w:w="1260" w:type="dxa"/>
            <w:tcBorders>
              <w:top w:val="single" w:sz="2" w:space="0" w:color="FFFFFF" w:themeColor="background1"/>
              <w:left w:val="single" w:sz="2" w:space="0" w:color="FFFFFF" w:themeColor="background1"/>
              <w:bottom w:val="single" w:sz="2" w:space="0" w:color="7E7772"/>
              <w:right w:val="single" w:sz="2" w:space="0" w:color="FFFFFF" w:themeColor="background1"/>
            </w:tcBorders>
            <w:shd w:val="clear" w:color="auto" w:fill="E9674F"/>
          </w:tcPr>
          <w:p w14:paraId="0F260E4D"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Comments</w:t>
            </w:r>
          </w:p>
        </w:tc>
        <w:tc>
          <w:tcPr>
            <w:tcW w:w="2160" w:type="dxa"/>
            <w:tcBorders>
              <w:top w:val="single" w:sz="2" w:space="0" w:color="FFFFFF" w:themeColor="background1"/>
              <w:left w:val="single" w:sz="2" w:space="0" w:color="FFFFFF" w:themeColor="background1"/>
              <w:bottom w:val="single" w:sz="2" w:space="0" w:color="7E7772"/>
            </w:tcBorders>
            <w:shd w:val="clear" w:color="auto" w:fill="E9674F"/>
          </w:tcPr>
          <w:p w14:paraId="41FF5AA4"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Recommendations/</w:t>
            </w:r>
          </w:p>
          <w:p w14:paraId="7C452808" w14:textId="77777777" w:rsidR="00F235E1" w:rsidRPr="000466B5" w:rsidRDefault="00F235E1" w:rsidP="002F1B7D">
            <w:pPr>
              <w:rPr>
                <w:rFonts w:ascii="Helvetica Neue" w:hAnsi="Helvetica Neue"/>
                <w:b/>
                <w:bCs/>
                <w:color w:val="FFFFFF" w:themeColor="background1"/>
                <w:sz w:val="21"/>
                <w:szCs w:val="21"/>
              </w:rPr>
            </w:pPr>
            <w:r w:rsidRPr="000466B5">
              <w:rPr>
                <w:rFonts w:ascii="Helvetica Neue" w:hAnsi="Helvetica Neue"/>
                <w:b/>
                <w:bCs/>
                <w:color w:val="FFFFFF" w:themeColor="background1"/>
                <w:sz w:val="21"/>
                <w:szCs w:val="21"/>
              </w:rPr>
              <w:t>Affirmations</w:t>
            </w:r>
          </w:p>
        </w:tc>
      </w:tr>
      <w:tr w:rsidR="00F235E1" w14:paraId="005A5215" w14:textId="77777777" w:rsidTr="002F1B7D">
        <w:trPr>
          <w:trHeight w:val="508"/>
        </w:trPr>
        <w:tc>
          <w:tcPr>
            <w:tcW w:w="1253" w:type="dxa"/>
            <w:tcBorders>
              <w:top w:val="single" w:sz="2" w:space="0" w:color="7E7772"/>
              <w:bottom w:val="single" w:sz="2" w:space="0" w:color="7E7772"/>
              <w:right w:val="single" w:sz="2" w:space="0" w:color="7E7772"/>
            </w:tcBorders>
          </w:tcPr>
          <w:p w14:paraId="01C2C864"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1</w:t>
            </w:r>
          </w:p>
        </w:tc>
        <w:tc>
          <w:tcPr>
            <w:tcW w:w="1260" w:type="dxa"/>
            <w:tcBorders>
              <w:top w:val="single" w:sz="2" w:space="0" w:color="7E7772"/>
              <w:left w:val="single" w:sz="2" w:space="0" w:color="7E7772"/>
              <w:bottom w:val="single" w:sz="2" w:space="0" w:color="7E7772"/>
              <w:right w:val="single" w:sz="2" w:space="0" w:color="7E7772"/>
            </w:tcBorders>
          </w:tcPr>
          <w:p w14:paraId="288E57E1"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77CE2B61"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3B631483"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6316AB32"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77B2938C"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18D361C4" w14:textId="77777777" w:rsidR="00F235E1" w:rsidRPr="000466B5" w:rsidRDefault="00F235E1" w:rsidP="002F1B7D">
            <w:pPr>
              <w:rPr>
                <w:rFonts w:ascii="Arial" w:hAnsi="Arial" w:cs="Arial"/>
                <w:color w:val="60295B"/>
                <w:sz w:val="21"/>
                <w:szCs w:val="21"/>
              </w:rPr>
            </w:pPr>
          </w:p>
        </w:tc>
      </w:tr>
      <w:tr w:rsidR="00F235E1" w14:paraId="77DE986B" w14:textId="77777777" w:rsidTr="002F1B7D">
        <w:trPr>
          <w:trHeight w:val="508"/>
        </w:trPr>
        <w:tc>
          <w:tcPr>
            <w:tcW w:w="1253" w:type="dxa"/>
            <w:tcBorders>
              <w:top w:val="single" w:sz="2" w:space="0" w:color="7E7772"/>
              <w:bottom w:val="single" w:sz="2" w:space="0" w:color="7E7772"/>
              <w:right w:val="single" w:sz="2" w:space="0" w:color="7E7772"/>
            </w:tcBorders>
          </w:tcPr>
          <w:p w14:paraId="240B93BF"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2</w:t>
            </w:r>
          </w:p>
        </w:tc>
        <w:tc>
          <w:tcPr>
            <w:tcW w:w="1260" w:type="dxa"/>
            <w:tcBorders>
              <w:top w:val="single" w:sz="2" w:space="0" w:color="7E7772"/>
              <w:left w:val="single" w:sz="2" w:space="0" w:color="7E7772"/>
              <w:bottom w:val="single" w:sz="2" w:space="0" w:color="7E7772"/>
              <w:right w:val="single" w:sz="2" w:space="0" w:color="7E7772"/>
            </w:tcBorders>
          </w:tcPr>
          <w:p w14:paraId="6B2FCEFE"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2424CEE0"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332130BB"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1B57491B"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7E9C5C1C"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4F868D11" w14:textId="77777777" w:rsidR="00F235E1" w:rsidRPr="000466B5" w:rsidRDefault="00F235E1" w:rsidP="002F1B7D">
            <w:pPr>
              <w:rPr>
                <w:rFonts w:ascii="Arial" w:hAnsi="Arial" w:cs="Arial"/>
                <w:color w:val="60295B"/>
                <w:sz w:val="21"/>
                <w:szCs w:val="21"/>
              </w:rPr>
            </w:pPr>
          </w:p>
        </w:tc>
      </w:tr>
      <w:tr w:rsidR="00F235E1" w14:paraId="01D6A80B" w14:textId="77777777" w:rsidTr="002F1B7D">
        <w:trPr>
          <w:trHeight w:val="508"/>
        </w:trPr>
        <w:tc>
          <w:tcPr>
            <w:tcW w:w="1253" w:type="dxa"/>
            <w:tcBorders>
              <w:top w:val="single" w:sz="2" w:space="0" w:color="7E7772"/>
              <w:bottom w:val="single" w:sz="2" w:space="0" w:color="7E7772"/>
              <w:right w:val="single" w:sz="2" w:space="0" w:color="7E7772"/>
            </w:tcBorders>
          </w:tcPr>
          <w:p w14:paraId="318A3982"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3</w:t>
            </w:r>
          </w:p>
        </w:tc>
        <w:tc>
          <w:tcPr>
            <w:tcW w:w="1260" w:type="dxa"/>
            <w:tcBorders>
              <w:top w:val="single" w:sz="2" w:space="0" w:color="7E7772"/>
              <w:left w:val="single" w:sz="2" w:space="0" w:color="7E7772"/>
              <w:bottom w:val="single" w:sz="2" w:space="0" w:color="7E7772"/>
              <w:right w:val="single" w:sz="2" w:space="0" w:color="7E7772"/>
            </w:tcBorders>
          </w:tcPr>
          <w:p w14:paraId="1ECCF4CA"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37D7A494"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66D18845"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0F65BC5A"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4CF770C8"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4BAE8950" w14:textId="77777777" w:rsidR="00F235E1" w:rsidRPr="000466B5" w:rsidRDefault="00F235E1" w:rsidP="002F1B7D">
            <w:pPr>
              <w:rPr>
                <w:rFonts w:ascii="Arial" w:hAnsi="Arial" w:cs="Arial"/>
                <w:color w:val="60295B"/>
                <w:sz w:val="21"/>
                <w:szCs w:val="21"/>
              </w:rPr>
            </w:pPr>
          </w:p>
        </w:tc>
      </w:tr>
      <w:tr w:rsidR="00F235E1" w14:paraId="1348603B" w14:textId="77777777" w:rsidTr="002F1B7D">
        <w:trPr>
          <w:trHeight w:val="508"/>
        </w:trPr>
        <w:tc>
          <w:tcPr>
            <w:tcW w:w="1253" w:type="dxa"/>
            <w:tcBorders>
              <w:top w:val="single" w:sz="2" w:space="0" w:color="7E7772"/>
              <w:bottom w:val="single" w:sz="2" w:space="0" w:color="7E7772"/>
              <w:right w:val="single" w:sz="2" w:space="0" w:color="7E7772"/>
            </w:tcBorders>
          </w:tcPr>
          <w:p w14:paraId="22F969A4"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4</w:t>
            </w:r>
          </w:p>
        </w:tc>
        <w:tc>
          <w:tcPr>
            <w:tcW w:w="1260" w:type="dxa"/>
            <w:tcBorders>
              <w:top w:val="single" w:sz="2" w:space="0" w:color="7E7772"/>
              <w:left w:val="single" w:sz="2" w:space="0" w:color="7E7772"/>
              <w:bottom w:val="single" w:sz="2" w:space="0" w:color="7E7772"/>
              <w:right w:val="single" w:sz="2" w:space="0" w:color="7E7772"/>
            </w:tcBorders>
          </w:tcPr>
          <w:p w14:paraId="55568289"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72DA96F6"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46DE495D"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58B14123"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231CB914"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1FF4F42F" w14:textId="77777777" w:rsidR="00F235E1" w:rsidRPr="000466B5" w:rsidRDefault="00F235E1" w:rsidP="002F1B7D">
            <w:pPr>
              <w:rPr>
                <w:rFonts w:ascii="Arial" w:hAnsi="Arial" w:cs="Arial"/>
                <w:color w:val="60295B"/>
                <w:sz w:val="21"/>
                <w:szCs w:val="21"/>
              </w:rPr>
            </w:pPr>
          </w:p>
        </w:tc>
      </w:tr>
      <w:tr w:rsidR="00F235E1" w14:paraId="0634AF96" w14:textId="77777777" w:rsidTr="002F1B7D">
        <w:trPr>
          <w:trHeight w:val="508"/>
        </w:trPr>
        <w:tc>
          <w:tcPr>
            <w:tcW w:w="1253" w:type="dxa"/>
            <w:tcBorders>
              <w:top w:val="single" w:sz="2" w:space="0" w:color="7E7772"/>
              <w:bottom w:val="single" w:sz="2" w:space="0" w:color="7E7772"/>
              <w:right w:val="single" w:sz="2" w:space="0" w:color="7E7772"/>
            </w:tcBorders>
          </w:tcPr>
          <w:p w14:paraId="5AA070E7"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5</w:t>
            </w:r>
          </w:p>
        </w:tc>
        <w:tc>
          <w:tcPr>
            <w:tcW w:w="1260" w:type="dxa"/>
            <w:tcBorders>
              <w:top w:val="single" w:sz="2" w:space="0" w:color="7E7772"/>
              <w:left w:val="single" w:sz="2" w:space="0" w:color="7E7772"/>
              <w:bottom w:val="single" w:sz="2" w:space="0" w:color="7E7772"/>
              <w:right w:val="single" w:sz="2" w:space="0" w:color="7E7772"/>
            </w:tcBorders>
          </w:tcPr>
          <w:p w14:paraId="581833F8"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338E9A12"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00B96A60"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6432A370"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05B4F33B"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09E3E0D3" w14:textId="77777777" w:rsidR="00F235E1" w:rsidRPr="000466B5" w:rsidRDefault="00F235E1" w:rsidP="002F1B7D">
            <w:pPr>
              <w:rPr>
                <w:rFonts w:ascii="Arial" w:hAnsi="Arial" w:cs="Arial"/>
                <w:color w:val="60295B"/>
                <w:sz w:val="21"/>
                <w:szCs w:val="21"/>
              </w:rPr>
            </w:pPr>
          </w:p>
        </w:tc>
      </w:tr>
      <w:tr w:rsidR="00F235E1" w14:paraId="5E67B631" w14:textId="77777777" w:rsidTr="002F1B7D">
        <w:trPr>
          <w:trHeight w:val="508"/>
        </w:trPr>
        <w:tc>
          <w:tcPr>
            <w:tcW w:w="1253" w:type="dxa"/>
            <w:tcBorders>
              <w:top w:val="single" w:sz="2" w:space="0" w:color="7E7772"/>
              <w:bottom w:val="single" w:sz="2" w:space="0" w:color="7E7772"/>
              <w:right w:val="single" w:sz="2" w:space="0" w:color="7E7772"/>
            </w:tcBorders>
          </w:tcPr>
          <w:p w14:paraId="2E40B20F"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6</w:t>
            </w:r>
          </w:p>
        </w:tc>
        <w:tc>
          <w:tcPr>
            <w:tcW w:w="1260" w:type="dxa"/>
            <w:tcBorders>
              <w:top w:val="single" w:sz="2" w:space="0" w:color="7E7772"/>
              <w:left w:val="single" w:sz="2" w:space="0" w:color="7E7772"/>
              <w:bottom w:val="single" w:sz="2" w:space="0" w:color="7E7772"/>
              <w:right w:val="single" w:sz="2" w:space="0" w:color="7E7772"/>
            </w:tcBorders>
          </w:tcPr>
          <w:p w14:paraId="02FBB581"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0D6ED75B"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70486818"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24CE4DBE"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19893097"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3F19DE08" w14:textId="77777777" w:rsidR="00F235E1" w:rsidRPr="000466B5" w:rsidRDefault="00F235E1" w:rsidP="002F1B7D">
            <w:pPr>
              <w:rPr>
                <w:rFonts w:ascii="Arial" w:hAnsi="Arial" w:cs="Arial"/>
                <w:color w:val="60295B"/>
                <w:sz w:val="21"/>
                <w:szCs w:val="21"/>
              </w:rPr>
            </w:pPr>
          </w:p>
        </w:tc>
      </w:tr>
      <w:tr w:rsidR="00F235E1" w14:paraId="7F6D4FFB" w14:textId="77777777" w:rsidTr="002F1B7D">
        <w:trPr>
          <w:trHeight w:val="508"/>
        </w:trPr>
        <w:tc>
          <w:tcPr>
            <w:tcW w:w="1253" w:type="dxa"/>
            <w:tcBorders>
              <w:top w:val="single" w:sz="2" w:space="0" w:color="7E7772"/>
              <w:bottom w:val="single" w:sz="2" w:space="0" w:color="7E7772"/>
              <w:right w:val="single" w:sz="2" w:space="0" w:color="7E7772"/>
            </w:tcBorders>
          </w:tcPr>
          <w:p w14:paraId="4BC5551C"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7</w:t>
            </w:r>
          </w:p>
        </w:tc>
        <w:tc>
          <w:tcPr>
            <w:tcW w:w="1260" w:type="dxa"/>
            <w:tcBorders>
              <w:top w:val="single" w:sz="2" w:space="0" w:color="7E7772"/>
              <w:left w:val="single" w:sz="2" w:space="0" w:color="7E7772"/>
              <w:bottom w:val="single" w:sz="2" w:space="0" w:color="7E7772"/>
              <w:right w:val="single" w:sz="2" w:space="0" w:color="7E7772"/>
            </w:tcBorders>
          </w:tcPr>
          <w:p w14:paraId="6C5EEECF"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10FC5AA9"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3C2EC8C1"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69D87944"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30B107C9"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12847AF2" w14:textId="77777777" w:rsidR="00F235E1" w:rsidRPr="000466B5" w:rsidRDefault="00F235E1" w:rsidP="002F1B7D">
            <w:pPr>
              <w:rPr>
                <w:rFonts w:ascii="Arial" w:hAnsi="Arial" w:cs="Arial"/>
                <w:color w:val="60295B"/>
                <w:sz w:val="21"/>
                <w:szCs w:val="21"/>
              </w:rPr>
            </w:pPr>
          </w:p>
        </w:tc>
      </w:tr>
      <w:tr w:rsidR="00F235E1" w14:paraId="3D8ECAD5" w14:textId="77777777" w:rsidTr="002F1B7D">
        <w:trPr>
          <w:trHeight w:val="508"/>
        </w:trPr>
        <w:tc>
          <w:tcPr>
            <w:tcW w:w="1253" w:type="dxa"/>
            <w:tcBorders>
              <w:top w:val="single" w:sz="2" w:space="0" w:color="7E7772"/>
              <w:bottom w:val="single" w:sz="2" w:space="0" w:color="7E7772"/>
              <w:right w:val="single" w:sz="2" w:space="0" w:color="7E7772"/>
            </w:tcBorders>
          </w:tcPr>
          <w:p w14:paraId="1FA2479F"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8</w:t>
            </w:r>
          </w:p>
        </w:tc>
        <w:tc>
          <w:tcPr>
            <w:tcW w:w="1260" w:type="dxa"/>
            <w:tcBorders>
              <w:top w:val="single" w:sz="2" w:space="0" w:color="7E7772"/>
              <w:left w:val="single" w:sz="2" w:space="0" w:color="7E7772"/>
              <w:bottom w:val="single" w:sz="2" w:space="0" w:color="7E7772"/>
              <w:right w:val="single" w:sz="2" w:space="0" w:color="7E7772"/>
            </w:tcBorders>
          </w:tcPr>
          <w:p w14:paraId="2FA266EB"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04531C24"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036B5198"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4725F6C1"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16782F58"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1BBD05A8" w14:textId="77777777" w:rsidR="00F235E1" w:rsidRPr="000466B5" w:rsidRDefault="00F235E1" w:rsidP="002F1B7D">
            <w:pPr>
              <w:rPr>
                <w:rFonts w:ascii="Arial" w:hAnsi="Arial" w:cs="Arial"/>
                <w:color w:val="60295B"/>
                <w:sz w:val="21"/>
                <w:szCs w:val="21"/>
              </w:rPr>
            </w:pPr>
          </w:p>
        </w:tc>
      </w:tr>
      <w:tr w:rsidR="00F235E1" w14:paraId="29677F00" w14:textId="77777777" w:rsidTr="002F1B7D">
        <w:trPr>
          <w:trHeight w:val="508"/>
        </w:trPr>
        <w:tc>
          <w:tcPr>
            <w:tcW w:w="1253" w:type="dxa"/>
            <w:tcBorders>
              <w:top w:val="single" w:sz="2" w:space="0" w:color="7E7772"/>
              <w:bottom w:val="single" w:sz="2" w:space="0" w:color="7E7772"/>
              <w:right w:val="single" w:sz="2" w:space="0" w:color="7E7772"/>
            </w:tcBorders>
          </w:tcPr>
          <w:p w14:paraId="2A082E30"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9</w:t>
            </w:r>
          </w:p>
        </w:tc>
        <w:tc>
          <w:tcPr>
            <w:tcW w:w="1260" w:type="dxa"/>
            <w:tcBorders>
              <w:top w:val="single" w:sz="2" w:space="0" w:color="7E7772"/>
              <w:left w:val="single" w:sz="2" w:space="0" w:color="7E7772"/>
              <w:bottom w:val="single" w:sz="2" w:space="0" w:color="7E7772"/>
              <w:right w:val="single" w:sz="2" w:space="0" w:color="7E7772"/>
            </w:tcBorders>
          </w:tcPr>
          <w:p w14:paraId="16E0B4FE"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2" w:space="0" w:color="7E7772"/>
              <w:right w:val="single" w:sz="2" w:space="0" w:color="7E7772"/>
            </w:tcBorders>
          </w:tcPr>
          <w:p w14:paraId="458C27AD"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2" w:space="0" w:color="7E7772"/>
              <w:right w:val="single" w:sz="2" w:space="0" w:color="7E7772"/>
            </w:tcBorders>
          </w:tcPr>
          <w:p w14:paraId="2CDAE28D"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right w:val="single" w:sz="2" w:space="0" w:color="7E7772"/>
            </w:tcBorders>
          </w:tcPr>
          <w:p w14:paraId="643218BB"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2" w:space="0" w:color="7E7772"/>
              <w:right w:val="single" w:sz="2" w:space="0" w:color="7E7772"/>
            </w:tcBorders>
          </w:tcPr>
          <w:p w14:paraId="70EBB225"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2" w:space="0" w:color="7E7772"/>
            </w:tcBorders>
          </w:tcPr>
          <w:p w14:paraId="1D1E2B15" w14:textId="77777777" w:rsidR="00F235E1" w:rsidRPr="000466B5" w:rsidRDefault="00F235E1" w:rsidP="002F1B7D">
            <w:pPr>
              <w:rPr>
                <w:rFonts w:ascii="Arial" w:hAnsi="Arial" w:cs="Arial"/>
                <w:color w:val="60295B"/>
                <w:sz w:val="21"/>
                <w:szCs w:val="21"/>
              </w:rPr>
            </w:pPr>
          </w:p>
        </w:tc>
      </w:tr>
      <w:tr w:rsidR="00F235E1" w14:paraId="1F17DD7A" w14:textId="77777777" w:rsidTr="002F1B7D">
        <w:trPr>
          <w:trHeight w:val="508"/>
        </w:trPr>
        <w:tc>
          <w:tcPr>
            <w:tcW w:w="1253" w:type="dxa"/>
            <w:tcBorders>
              <w:top w:val="single" w:sz="2" w:space="0" w:color="7E7772"/>
              <w:bottom w:val="single" w:sz="6" w:space="0" w:color="7E7772"/>
              <w:right w:val="single" w:sz="2" w:space="0" w:color="7E7772"/>
            </w:tcBorders>
          </w:tcPr>
          <w:p w14:paraId="027FE996" w14:textId="77777777" w:rsidR="00F235E1" w:rsidRPr="001726C5" w:rsidRDefault="00F235E1" w:rsidP="002F1B7D">
            <w:pPr>
              <w:rPr>
                <w:rFonts w:ascii="Helvetica Neue" w:hAnsi="Helvetica Neue"/>
                <w:b/>
                <w:bCs/>
                <w:color w:val="60295B"/>
                <w:sz w:val="21"/>
                <w:szCs w:val="21"/>
              </w:rPr>
            </w:pPr>
            <w:r w:rsidRPr="001726C5">
              <w:rPr>
                <w:rFonts w:ascii="Helvetica Neue" w:hAnsi="Helvetica Neue"/>
                <w:b/>
                <w:bCs/>
                <w:color w:val="60295B"/>
                <w:sz w:val="21"/>
                <w:szCs w:val="21"/>
              </w:rPr>
              <w:t>BAC Member 10</w:t>
            </w:r>
          </w:p>
        </w:tc>
        <w:tc>
          <w:tcPr>
            <w:tcW w:w="1260" w:type="dxa"/>
            <w:tcBorders>
              <w:top w:val="single" w:sz="2" w:space="0" w:color="7E7772"/>
              <w:left w:val="single" w:sz="2" w:space="0" w:color="7E7772"/>
              <w:bottom w:val="single" w:sz="6" w:space="0" w:color="7E7772"/>
              <w:right w:val="single" w:sz="2" w:space="0" w:color="7E7772"/>
            </w:tcBorders>
          </w:tcPr>
          <w:p w14:paraId="0030D705" w14:textId="77777777" w:rsidR="00F235E1" w:rsidRPr="000466B5" w:rsidRDefault="00F235E1" w:rsidP="002F1B7D">
            <w:pPr>
              <w:rPr>
                <w:rFonts w:ascii="Arial" w:hAnsi="Arial" w:cs="Arial"/>
                <w:color w:val="60295B"/>
                <w:sz w:val="21"/>
                <w:szCs w:val="21"/>
              </w:rPr>
            </w:pPr>
          </w:p>
        </w:tc>
        <w:tc>
          <w:tcPr>
            <w:tcW w:w="2088" w:type="dxa"/>
            <w:tcBorders>
              <w:top w:val="single" w:sz="2" w:space="0" w:color="7E7772"/>
              <w:left w:val="single" w:sz="2" w:space="0" w:color="7E7772"/>
              <w:bottom w:val="single" w:sz="6" w:space="0" w:color="7E7772"/>
              <w:right w:val="single" w:sz="2" w:space="0" w:color="7E7772"/>
            </w:tcBorders>
          </w:tcPr>
          <w:p w14:paraId="6CB57EC8" w14:textId="77777777" w:rsidR="00F235E1" w:rsidRPr="000466B5" w:rsidRDefault="00F235E1" w:rsidP="002F1B7D">
            <w:pPr>
              <w:rPr>
                <w:rFonts w:ascii="Arial" w:hAnsi="Arial" w:cs="Arial"/>
                <w:color w:val="60295B"/>
                <w:sz w:val="21"/>
                <w:szCs w:val="21"/>
              </w:rPr>
            </w:pPr>
          </w:p>
        </w:tc>
        <w:tc>
          <w:tcPr>
            <w:tcW w:w="1249" w:type="dxa"/>
            <w:tcBorders>
              <w:top w:val="single" w:sz="2" w:space="0" w:color="7E7772"/>
              <w:left w:val="single" w:sz="2" w:space="0" w:color="7E7772"/>
              <w:bottom w:val="single" w:sz="6" w:space="0" w:color="7E7772"/>
              <w:right w:val="single" w:sz="2" w:space="0" w:color="7E7772"/>
            </w:tcBorders>
          </w:tcPr>
          <w:p w14:paraId="09CDB6B0"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6" w:space="0" w:color="7E7772"/>
              <w:right w:val="single" w:sz="2" w:space="0" w:color="7E7772"/>
            </w:tcBorders>
          </w:tcPr>
          <w:p w14:paraId="33E64725" w14:textId="77777777" w:rsidR="00F235E1" w:rsidRPr="000466B5" w:rsidRDefault="00F235E1" w:rsidP="002F1B7D">
            <w:pPr>
              <w:rPr>
                <w:rFonts w:ascii="Arial" w:hAnsi="Arial" w:cs="Arial"/>
                <w:color w:val="60295B"/>
                <w:sz w:val="21"/>
                <w:szCs w:val="21"/>
              </w:rPr>
            </w:pPr>
          </w:p>
        </w:tc>
        <w:tc>
          <w:tcPr>
            <w:tcW w:w="1260" w:type="dxa"/>
            <w:tcBorders>
              <w:top w:val="single" w:sz="2" w:space="0" w:color="7E7772"/>
              <w:left w:val="single" w:sz="2" w:space="0" w:color="7E7772"/>
              <w:bottom w:val="single" w:sz="6" w:space="0" w:color="7E7772"/>
              <w:right w:val="single" w:sz="2" w:space="0" w:color="7E7772"/>
            </w:tcBorders>
          </w:tcPr>
          <w:p w14:paraId="24441BAD" w14:textId="77777777" w:rsidR="00F235E1" w:rsidRPr="000466B5" w:rsidRDefault="00F235E1" w:rsidP="002F1B7D">
            <w:pPr>
              <w:rPr>
                <w:rFonts w:ascii="Arial" w:hAnsi="Arial" w:cs="Arial"/>
                <w:color w:val="60295B"/>
                <w:sz w:val="21"/>
                <w:szCs w:val="21"/>
              </w:rPr>
            </w:pPr>
          </w:p>
        </w:tc>
        <w:tc>
          <w:tcPr>
            <w:tcW w:w="2160" w:type="dxa"/>
            <w:tcBorders>
              <w:top w:val="single" w:sz="2" w:space="0" w:color="7E7772"/>
              <w:left w:val="single" w:sz="2" w:space="0" w:color="7E7772"/>
              <w:bottom w:val="single" w:sz="6" w:space="0" w:color="7E7772"/>
            </w:tcBorders>
          </w:tcPr>
          <w:p w14:paraId="63E68F64" w14:textId="77777777" w:rsidR="00F235E1" w:rsidRPr="000466B5" w:rsidRDefault="00F235E1" w:rsidP="002F1B7D">
            <w:pPr>
              <w:rPr>
                <w:rFonts w:ascii="Arial" w:hAnsi="Arial" w:cs="Arial"/>
                <w:color w:val="60295B"/>
                <w:sz w:val="21"/>
                <w:szCs w:val="21"/>
              </w:rPr>
            </w:pPr>
          </w:p>
        </w:tc>
      </w:tr>
    </w:tbl>
    <w:p w14:paraId="48F7A280" w14:textId="77777777" w:rsidR="00777077" w:rsidRPr="005B1F9F" w:rsidRDefault="00777077" w:rsidP="001969BD">
      <w:pPr>
        <w:spacing w:after="0" w:line="240" w:lineRule="auto"/>
        <w:rPr>
          <w:b/>
          <w:bCs/>
        </w:rPr>
      </w:pPr>
    </w:p>
    <w:sectPr w:rsidR="00777077" w:rsidRPr="005B1F9F" w:rsidSect="00534446">
      <w:headerReference w:type="even" r:id="rId12"/>
      <w:headerReference w:type="default" r:id="rId13"/>
      <w:footerReference w:type="defaul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AD22" w14:textId="77777777" w:rsidR="006652B0" w:rsidRDefault="006652B0" w:rsidP="00D07CF4">
      <w:pPr>
        <w:spacing w:after="0" w:line="240" w:lineRule="auto"/>
      </w:pPr>
      <w:r>
        <w:separator/>
      </w:r>
    </w:p>
  </w:endnote>
  <w:endnote w:type="continuationSeparator" w:id="0">
    <w:p w14:paraId="03219183" w14:textId="77777777" w:rsidR="006652B0" w:rsidRDefault="006652B0" w:rsidP="00D0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CC"/>
    <w:family w:val="modern"/>
    <w:notTrueType/>
    <w:pitch w:val="variable"/>
    <w:sig w:usb0="8000020B" w:usb1="10000048"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ACA0" w14:textId="7480866D" w:rsidR="003E36A1" w:rsidRDefault="00365C98" w:rsidP="00F23DF4">
    <w:pPr>
      <w:tabs>
        <w:tab w:val="center" w:pos="4680"/>
        <w:tab w:val="right" w:pos="9360"/>
      </w:tabs>
      <w:spacing w:after="0" w:line="240" w:lineRule="auto"/>
      <w:jc w:val="center"/>
    </w:pPr>
    <w:r w:rsidRPr="00365C98">
      <w:tab/>
    </w:r>
    <w:r w:rsidRPr="00365C98">
      <w:rPr>
        <w:i/>
        <w:iCs/>
        <w:sz w:val="20"/>
        <w:szCs w:val="20"/>
      </w:rPr>
      <w:t>Support for this document was provided by the Robert Wood Johnson Foundation. The views expressed here do not necessarily reflect the views of the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E396" w14:textId="0B8E937D" w:rsidR="007E2293" w:rsidRDefault="007E2293">
    <w:pPr>
      <w:pStyle w:val="Footer"/>
    </w:pPr>
    <w:r>
      <w:rPr>
        <w:noProof/>
      </w:rPr>
      <mc:AlternateContent>
        <mc:Choice Requires="wps">
          <w:drawing>
            <wp:anchor distT="0" distB="0" distL="0" distR="0" simplePos="0" relativeHeight="251660288" behindDoc="0" locked="0" layoutInCell="1" allowOverlap="1" wp14:anchorId="77BCC878" wp14:editId="2B5B27A4">
              <wp:simplePos x="635" y="635"/>
              <wp:positionH relativeFrom="page">
                <wp:align>center</wp:align>
              </wp:positionH>
              <wp:positionV relativeFrom="page">
                <wp:align>bottom</wp:align>
              </wp:positionV>
              <wp:extent cx="2934970" cy="357505"/>
              <wp:effectExtent l="0" t="0" r="11430" b="0"/>
              <wp:wrapNone/>
              <wp:docPr id="269761662" name="Text Box 3" descr="Confidential - Not for Public Consumption or Distributio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14:paraId="53B68C9C" w14:textId="1D3D14DD" w:rsidR="007E2293" w:rsidRPr="007E2293" w:rsidRDefault="007E2293" w:rsidP="007E2293">
                          <w:pPr>
                            <w:spacing w:after="0"/>
                            <w:rPr>
                              <w:rFonts w:ascii="Calibri" w:eastAsia="Calibri" w:hAnsi="Calibri" w:cs="Calibri"/>
                              <w:noProof/>
                              <w:color w:val="000000"/>
                              <w:sz w:val="20"/>
                              <w:szCs w:val="20"/>
                            </w:rPr>
                          </w:pPr>
                          <w:r w:rsidRPr="007E2293">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CC878" id="_x0000_t202" coordsize="21600,21600" o:spt="202" path="m,l,21600r21600,l21600,xe">
              <v:stroke joinstyle="miter"/>
              <v:path gradientshapeok="t" o:connecttype="rect"/>
            </v:shapetype>
            <v:shape id="Text Box 3" o:spid="_x0000_s1026" type="#_x0000_t202" alt="Confidential - Not for Public Consumption or Distribution" style="position:absolute;margin-left:0;margin-top:0;width:231.1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" filled="f" stroked="f">
              <v:textbox style="mso-fit-shape-to-text:t" inset="0,0,0,15pt">
                <w:txbxContent>
                  <w:p w14:paraId="53B68C9C" w14:textId="1D3D14DD" w:rsidR="007E2293" w:rsidRPr="007E2293" w:rsidRDefault="007E2293" w:rsidP="007E2293">
                    <w:pPr>
                      <w:spacing w:after="0"/>
                      <w:rPr>
                        <w:rFonts w:ascii="Calibri" w:eastAsia="Calibri" w:hAnsi="Calibri" w:cs="Calibri"/>
                        <w:noProof/>
                        <w:color w:val="000000"/>
                        <w:sz w:val="20"/>
                        <w:szCs w:val="20"/>
                      </w:rPr>
                    </w:pPr>
                    <w:r w:rsidRPr="007E2293">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25FA" w14:textId="77777777" w:rsidR="006652B0" w:rsidRDefault="006652B0" w:rsidP="00D07CF4">
      <w:pPr>
        <w:spacing w:after="0" w:line="240" w:lineRule="auto"/>
      </w:pPr>
      <w:r>
        <w:separator/>
      </w:r>
    </w:p>
  </w:footnote>
  <w:footnote w:type="continuationSeparator" w:id="0">
    <w:p w14:paraId="558E9713" w14:textId="77777777" w:rsidR="006652B0" w:rsidRDefault="006652B0" w:rsidP="00D0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72C7" w14:textId="36D01332" w:rsidR="00534446" w:rsidRDefault="00534446">
    <w:pPr>
      <w:pStyle w:val="Header"/>
    </w:pPr>
    <w:r>
      <w:rPr>
        <w:noProof/>
      </w:rPr>
      <w:drawing>
        <wp:anchor distT="0" distB="0" distL="114300" distR="114300" simplePos="0" relativeHeight="251663360" behindDoc="0" locked="0" layoutInCell="1" allowOverlap="1" wp14:anchorId="677D2F91" wp14:editId="08E336DE">
          <wp:simplePos x="0" y="0"/>
          <wp:positionH relativeFrom="page">
            <wp:posOffset>4527</wp:posOffset>
          </wp:positionH>
          <wp:positionV relativeFrom="paragraph">
            <wp:posOffset>-452440</wp:posOffset>
          </wp:positionV>
          <wp:extent cx="7778750" cy="1906270"/>
          <wp:effectExtent l="0" t="0" r="0" b="0"/>
          <wp:wrapSquare wrapText="bothSides"/>
          <wp:docPr id="1850055850" name="Picture 18500558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8750" cy="19062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7E54" w14:textId="2C3AD9BE" w:rsidR="00365C98" w:rsidRDefault="00365C98">
    <w:pPr>
      <w:pStyle w:val="Header"/>
    </w:pPr>
    <w:r>
      <w:rPr>
        <w:noProof/>
      </w:rPr>
      <w:drawing>
        <wp:anchor distT="0" distB="0" distL="114300" distR="114300" simplePos="0" relativeHeight="251659264" behindDoc="0" locked="0" layoutInCell="1" allowOverlap="1" wp14:anchorId="68C01427" wp14:editId="1321A3A5">
          <wp:simplePos x="0" y="0"/>
          <wp:positionH relativeFrom="page">
            <wp:align>left</wp:align>
          </wp:positionH>
          <wp:positionV relativeFrom="paragraph">
            <wp:posOffset>-457200</wp:posOffset>
          </wp:positionV>
          <wp:extent cx="7778750" cy="1906270"/>
          <wp:effectExtent l="0" t="0" r="0" b="0"/>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8750" cy="1906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826"/>
    <w:multiLevelType w:val="hybridMultilevel"/>
    <w:tmpl w:val="EBC0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9D2"/>
    <w:multiLevelType w:val="hybridMultilevel"/>
    <w:tmpl w:val="BE2A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4AD"/>
    <w:multiLevelType w:val="hybridMultilevel"/>
    <w:tmpl w:val="7620382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BE85C1A"/>
    <w:multiLevelType w:val="hybridMultilevel"/>
    <w:tmpl w:val="3C9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F658C"/>
    <w:multiLevelType w:val="hybridMultilevel"/>
    <w:tmpl w:val="F7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2C9B"/>
    <w:multiLevelType w:val="hybridMultilevel"/>
    <w:tmpl w:val="D8A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032AD"/>
    <w:multiLevelType w:val="hybridMultilevel"/>
    <w:tmpl w:val="8E6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0B68"/>
    <w:multiLevelType w:val="hybridMultilevel"/>
    <w:tmpl w:val="768A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53D0"/>
    <w:multiLevelType w:val="hybridMultilevel"/>
    <w:tmpl w:val="366E859E"/>
    <w:lvl w:ilvl="0" w:tplc="04090001">
      <w:start w:val="1"/>
      <w:numFmt w:val="bullet"/>
      <w:lvlText w:val=""/>
      <w:lvlJc w:val="left"/>
      <w:pPr>
        <w:ind w:left="560" w:hanging="360"/>
      </w:pPr>
      <w:rPr>
        <w:rFonts w:ascii="Symbol" w:hAnsi="Symbol" w:hint="default"/>
        <w:b/>
        <w:bCs/>
        <w:i w:val="0"/>
        <w:iCs w:val="0"/>
        <w:color w:val="18415F"/>
        <w:w w:val="99"/>
        <w:sz w:val="24"/>
        <w:szCs w:val="24"/>
        <w:lang w:val="en-US" w:eastAsia="en-US" w:bidi="ar-SA"/>
      </w:rPr>
    </w:lvl>
    <w:lvl w:ilvl="1" w:tplc="FFFFFFFF">
      <w:numFmt w:val="bullet"/>
      <w:lvlText w:val="•"/>
      <w:lvlJc w:val="left"/>
      <w:pPr>
        <w:ind w:left="560" w:hanging="360"/>
      </w:pPr>
      <w:rPr>
        <w:rFonts w:ascii="Arial" w:eastAsia="Arial" w:hAnsi="Arial" w:cs="Arial" w:hint="default"/>
        <w:b w:val="0"/>
        <w:bCs w:val="0"/>
        <w:i w:val="0"/>
        <w:iCs w:val="0"/>
        <w:color w:val="18415F"/>
        <w:w w:val="104"/>
        <w:sz w:val="22"/>
        <w:szCs w:val="22"/>
        <w:lang w:val="en-US" w:eastAsia="en-US" w:bidi="ar-SA"/>
      </w:rPr>
    </w:lvl>
    <w:lvl w:ilvl="2" w:tplc="FFFFFFFF">
      <w:numFmt w:val="bullet"/>
      <w:lvlText w:val="•"/>
      <w:lvlJc w:val="left"/>
      <w:pPr>
        <w:ind w:left="2716" w:hanging="360"/>
      </w:pPr>
      <w:rPr>
        <w:rFonts w:hint="default"/>
        <w:lang w:val="en-US" w:eastAsia="en-US" w:bidi="ar-SA"/>
      </w:rPr>
    </w:lvl>
    <w:lvl w:ilvl="3" w:tplc="FFFFFFFF">
      <w:numFmt w:val="bullet"/>
      <w:lvlText w:val="•"/>
      <w:lvlJc w:val="left"/>
      <w:pPr>
        <w:ind w:left="3794" w:hanging="360"/>
      </w:pPr>
      <w:rPr>
        <w:rFonts w:hint="default"/>
        <w:lang w:val="en-US" w:eastAsia="en-US" w:bidi="ar-SA"/>
      </w:rPr>
    </w:lvl>
    <w:lvl w:ilvl="4" w:tplc="FFFFFFFF">
      <w:numFmt w:val="bullet"/>
      <w:lvlText w:val="•"/>
      <w:lvlJc w:val="left"/>
      <w:pPr>
        <w:ind w:left="4872" w:hanging="360"/>
      </w:pPr>
      <w:rPr>
        <w:rFonts w:hint="default"/>
        <w:lang w:val="en-US" w:eastAsia="en-US" w:bidi="ar-SA"/>
      </w:rPr>
    </w:lvl>
    <w:lvl w:ilvl="5" w:tplc="FFFFFFFF">
      <w:numFmt w:val="bullet"/>
      <w:lvlText w:val="•"/>
      <w:lvlJc w:val="left"/>
      <w:pPr>
        <w:ind w:left="5950" w:hanging="360"/>
      </w:pPr>
      <w:rPr>
        <w:rFonts w:hint="default"/>
        <w:lang w:val="en-US" w:eastAsia="en-US" w:bidi="ar-SA"/>
      </w:rPr>
    </w:lvl>
    <w:lvl w:ilvl="6" w:tplc="FFFFFFFF">
      <w:numFmt w:val="bullet"/>
      <w:lvlText w:val="•"/>
      <w:lvlJc w:val="left"/>
      <w:pPr>
        <w:ind w:left="7028" w:hanging="360"/>
      </w:pPr>
      <w:rPr>
        <w:rFonts w:hint="default"/>
        <w:lang w:val="en-US" w:eastAsia="en-US" w:bidi="ar-SA"/>
      </w:rPr>
    </w:lvl>
    <w:lvl w:ilvl="7" w:tplc="FFFFFFFF">
      <w:numFmt w:val="bullet"/>
      <w:lvlText w:val="•"/>
      <w:lvlJc w:val="left"/>
      <w:pPr>
        <w:ind w:left="8106" w:hanging="360"/>
      </w:pPr>
      <w:rPr>
        <w:rFonts w:hint="default"/>
        <w:lang w:val="en-US" w:eastAsia="en-US" w:bidi="ar-SA"/>
      </w:rPr>
    </w:lvl>
    <w:lvl w:ilvl="8" w:tplc="FFFFFFFF">
      <w:numFmt w:val="bullet"/>
      <w:lvlText w:val="•"/>
      <w:lvlJc w:val="left"/>
      <w:pPr>
        <w:ind w:left="9184" w:hanging="360"/>
      </w:pPr>
      <w:rPr>
        <w:rFonts w:hint="default"/>
        <w:lang w:val="en-US" w:eastAsia="en-US" w:bidi="ar-SA"/>
      </w:rPr>
    </w:lvl>
  </w:abstractNum>
  <w:abstractNum w:abstractNumId="9" w15:restartNumberingAfterBreak="0">
    <w:nsid w:val="31B35B62"/>
    <w:multiLevelType w:val="hybridMultilevel"/>
    <w:tmpl w:val="F30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543F3"/>
    <w:multiLevelType w:val="hybridMultilevel"/>
    <w:tmpl w:val="8D64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76B95"/>
    <w:multiLevelType w:val="hybridMultilevel"/>
    <w:tmpl w:val="113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36B3D"/>
    <w:multiLevelType w:val="hybridMultilevel"/>
    <w:tmpl w:val="96549AB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76ED4"/>
    <w:multiLevelType w:val="hybridMultilevel"/>
    <w:tmpl w:val="380465EC"/>
    <w:lvl w:ilvl="0" w:tplc="7F72A234">
      <w:start w:val="1"/>
      <w:numFmt w:val="decimal"/>
      <w:lvlText w:val="%1."/>
      <w:lvlJc w:val="left"/>
      <w:pPr>
        <w:ind w:left="560" w:hanging="360"/>
      </w:pPr>
      <w:rPr>
        <w:rFonts w:ascii="Arial" w:eastAsia="Arial" w:hAnsi="Arial" w:cs="Arial" w:hint="default"/>
        <w:b/>
        <w:bCs/>
        <w:i w:val="0"/>
        <w:iCs w:val="0"/>
        <w:color w:val="18415F"/>
        <w:w w:val="99"/>
        <w:sz w:val="24"/>
        <w:szCs w:val="24"/>
        <w:lang w:val="en-US" w:eastAsia="en-US" w:bidi="ar-SA"/>
      </w:rPr>
    </w:lvl>
    <w:lvl w:ilvl="1" w:tplc="0D7CD414">
      <w:numFmt w:val="bullet"/>
      <w:lvlText w:val="•"/>
      <w:lvlJc w:val="left"/>
      <w:pPr>
        <w:ind w:left="560" w:hanging="360"/>
      </w:pPr>
      <w:rPr>
        <w:rFonts w:ascii="Arial" w:eastAsia="Arial" w:hAnsi="Arial" w:cs="Arial" w:hint="default"/>
        <w:b w:val="0"/>
        <w:bCs w:val="0"/>
        <w:i w:val="0"/>
        <w:iCs w:val="0"/>
        <w:color w:val="18415F"/>
        <w:w w:val="104"/>
        <w:sz w:val="22"/>
        <w:szCs w:val="22"/>
        <w:lang w:val="en-US" w:eastAsia="en-US" w:bidi="ar-SA"/>
      </w:rPr>
    </w:lvl>
    <w:lvl w:ilvl="2" w:tplc="8C60A20A">
      <w:numFmt w:val="bullet"/>
      <w:lvlText w:val="•"/>
      <w:lvlJc w:val="left"/>
      <w:pPr>
        <w:ind w:left="2716" w:hanging="360"/>
      </w:pPr>
      <w:rPr>
        <w:rFonts w:hint="default"/>
        <w:lang w:val="en-US" w:eastAsia="en-US" w:bidi="ar-SA"/>
      </w:rPr>
    </w:lvl>
    <w:lvl w:ilvl="3" w:tplc="DE46D0D2">
      <w:numFmt w:val="bullet"/>
      <w:lvlText w:val="•"/>
      <w:lvlJc w:val="left"/>
      <w:pPr>
        <w:ind w:left="3794" w:hanging="360"/>
      </w:pPr>
      <w:rPr>
        <w:rFonts w:hint="default"/>
        <w:lang w:val="en-US" w:eastAsia="en-US" w:bidi="ar-SA"/>
      </w:rPr>
    </w:lvl>
    <w:lvl w:ilvl="4" w:tplc="A7C0F522">
      <w:numFmt w:val="bullet"/>
      <w:lvlText w:val="•"/>
      <w:lvlJc w:val="left"/>
      <w:pPr>
        <w:ind w:left="4872" w:hanging="360"/>
      </w:pPr>
      <w:rPr>
        <w:rFonts w:hint="default"/>
        <w:lang w:val="en-US" w:eastAsia="en-US" w:bidi="ar-SA"/>
      </w:rPr>
    </w:lvl>
    <w:lvl w:ilvl="5" w:tplc="C8948200">
      <w:numFmt w:val="bullet"/>
      <w:lvlText w:val="•"/>
      <w:lvlJc w:val="left"/>
      <w:pPr>
        <w:ind w:left="5950" w:hanging="360"/>
      </w:pPr>
      <w:rPr>
        <w:rFonts w:hint="default"/>
        <w:lang w:val="en-US" w:eastAsia="en-US" w:bidi="ar-SA"/>
      </w:rPr>
    </w:lvl>
    <w:lvl w:ilvl="6" w:tplc="D9867D12">
      <w:numFmt w:val="bullet"/>
      <w:lvlText w:val="•"/>
      <w:lvlJc w:val="left"/>
      <w:pPr>
        <w:ind w:left="7028" w:hanging="360"/>
      </w:pPr>
      <w:rPr>
        <w:rFonts w:hint="default"/>
        <w:lang w:val="en-US" w:eastAsia="en-US" w:bidi="ar-SA"/>
      </w:rPr>
    </w:lvl>
    <w:lvl w:ilvl="7" w:tplc="B60426B6">
      <w:numFmt w:val="bullet"/>
      <w:lvlText w:val="•"/>
      <w:lvlJc w:val="left"/>
      <w:pPr>
        <w:ind w:left="8106" w:hanging="360"/>
      </w:pPr>
      <w:rPr>
        <w:rFonts w:hint="default"/>
        <w:lang w:val="en-US" w:eastAsia="en-US" w:bidi="ar-SA"/>
      </w:rPr>
    </w:lvl>
    <w:lvl w:ilvl="8" w:tplc="82EE4716">
      <w:numFmt w:val="bullet"/>
      <w:lvlText w:val="•"/>
      <w:lvlJc w:val="left"/>
      <w:pPr>
        <w:ind w:left="9184" w:hanging="360"/>
      </w:pPr>
      <w:rPr>
        <w:rFonts w:hint="default"/>
        <w:lang w:val="en-US" w:eastAsia="en-US" w:bidi="ar-SA"/>
      </w:rPr>
    </w:lvl>
  </w:abstractNum>
  <w:abstractNum w:abstractNumId="14" w15:restartNumberingAfterBreak="0">
    <w:nsid w:val="45AC1CCB"/>
    <w:multiLevelType w:val="hybridMultilevel"/>
    <w:tmpl w:val="3F0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15E5"/>
    <w:multiLevelType w:val="hybridMultilevel"/>
    <w:tmpl w:val="51B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A7C5D"/>
    <w:multiLevelType w:val="hybridMultilevel"/>
    <w:tmpl w:val="053C1842"/>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D4EE6"/>
    <w:multiLevelType w:val="hybridMultilevel"/>
    <w:tmpl w:val="C4742F5C"/>
    <w:lvl w:ilvl="0" w:tplc="940C2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00886"/>
    <w:multiLevelType w:val="hybridMultilevel"/>
    <w:tmpl w:val="524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16A34"/>
    <w:multiLevelType w:val="hybridMultilevel"/>
    <w:tmpl w:val="A77E0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204E40"/>
    <w:multiLevelType w:val="hybridMultilevel"/>
    <w:tmpl w:val="3F4A7F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6A8F48ED"/>
    <w:multiLevelType w:val="hybridMultilevel"/>
    <w:tmpl w:val="DD964F4A"/>
    <w:lvl w:ilvl="0" w:tplc="1CB6E39C">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557DF"/>
    <w:multiLevelType w:val="hybridMultilevel"/>
    <w:tmpl w:val="49B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854A4"/>
    <w:multiLevelType w:val="hybridMultilevel"/>
    <w:tmpl w:val="CFB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B2E45"/>
    <w:multiLevelType w:val="hybridMultilevel"/>
    <w:tmpl w:val="922E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2"/>
  </w:num>
  <w:num w:numId="5">
    <w:abstractNumId w:val="17"/>
  </w:num>
  <w:num w:numId="6">
    <w:abstractNumId w:val="10"/>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23"/>
  </w:num>
  <w:num w:numId="12">
    <w:abstractNumId w:val="11"/>
  </w:num>
  <w:num w:numId="13">
    <w:abstractNumId w:val="22"/>
  </w:num>
  <w:num w:numId="14">
    <w:abstractNumId w:val="24"/>
  </w:num>
  <w:num w:numId="15">
    <w:abstractNumId w:val="18"/>
  </w:num>
  <w:num w:numId="16">
    <w:abstractNumId w:val="7"/>
  </w:num>
  <w:num w:numId="17">
    <w:abstractNumId w:val="21"/>
  </w:num>
  <w:num w:numId="18">
    <w:abstractNumId w:val="1"/>
  </w:num>
  <w:num w:numId="19">
    <w:abstractNumId w:val="4"/>
  </w:num>
  <w:num w:numId="20">
    <w:abstractNumId w:val="9"/>
  </w:num>
  <w:num w:numId="21">
    <w:abstractNumId w:val="16"/>
  </w:num>
  <w:num w:numId="22">
    <w:abstractNumId w:val="6"/>
  </w:num>
  <w:num w:numId="23">
    <w:abstractNumId w:val="20"/>
  </w:num>
  <w:num w:numId="24">
    <w:abstractNumId w:val="12"/>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F4"/>
    <w:rsid w:val="000019D4"/>
    <w:rsid w:val="0003556A"/>
    <w:rsid w:val="000458DE"/>
    <w:rsid w:val="000466B5"/>
    <w:rsid w:val="0005416A"/>
    <w:rsid w:val="00071C39"/>
    <w:rsid w:val="00072645"/>
    <w:rsid w:val="00082F47"/>
    <w:rsid w:val="00097A1B"/>
    <w:rsid w:val="000A0606"/>
    <w:rsid w:val="000A3687"/>
    <w:rsid w:val="000D55B6"/>
    <w:rsid w:val="001041BE"/>
    <w:rsid w:val="00104323"/>
    <w:rsid w:val="0011347B"/>
    <w:rsid w:val="001224D4"/>
    <w:rsid w:val="00134D2C"/>
    <w:rsid w:val="0014190C"/>
    <w:rsid w:val="00145A67"/>
    <w:rsid w:val="00153883"/>
    <w:rsid w:val="001726C5"/>
    <w:rsid w:val="001863A6"/>
    <w:rsid w:val="001969BD"/>
    <w:rsid w:val="001E2716"/>
    <w:rsid w:val="00212150"/>
    <w:rsid w:val="00212718"/>
    <w:rsid w:val="00223ADB"/>
    <w:rsid w:val="00237492"/>
    <w:rsid w:val="002424BC"/>
    <w:rsid w:val="002466BA"/>
    <w:rsid w:val="00255787"/>
    <w:rsid w:val="00274D03"/>
    <w:rsid w:val="002930E6"/>
    <w:rsid w:val="002A6848"/>
    <w:rsid w:val="002B04E1"/>
    <w:rsid w:val="002B3E31"/>
    <w:rsid w:val="002C70AF"/>
    <w:rsid w:val="002D0F22"/>
    <w:rsid w:val="002D130A"/>
    <w:rsid w:val="002D7FA4"/>
    <w:rsid w:val="002E1324"/>
    <w:rsid w:val="002E14F5"/>
    <w:rsid w:val="002F02B7"/>
    <w:rsid w:val="002F36C6"/>
    <w:rsid w:val="002F636E"/>
    <w:rsid w:val="0030074F"/>
    <w:rsid w:val="00313AE0"/>
    <w:rsid w:val="003149B4"/>
    <w:rsid w:val="00331AB5"/>
    <w:rsid w:val="0036023B"/>
    <w:rsid w:val="003617E5"/>
    <w:rsid w:val="00365C98"/>
    <w:rsid w:val="0036649D"/>
    <w:rsid w:val="0037414E"/>
    <w:rsid w:val="00381D9C"/>
    <w:rsid w:val="003C137E"/>
    <w:rsid w:val="003C396E"/>
    <w:rsid w:val="003C4092"/>
    <w:rsid w:val="003C70F2"/>
    <w:rsid w:val="003E36A1"/>
    <w:rsid w:val="003E4DEE"/>
    <w:rsid w:val="00402799"/>
    <w:rsid w:val="00407BFA"/>
    <w:rsid w:val="00414C16"/>
    <w:rsid w:val="00417FF2"/>
    <w:rsid w:val="00423109"/>
    <w:rsid w:val="00433253"/>
    <w:rsid w:val="00444F9C"/>
    <w:rsid w:val="00450626"/>
    <w:rsid w:val="004511CA"/>
    <w:rsid w:val="004527FE"/>
    <w:rsid w:val="00462214"/>
    <w:rsid w:val="00470650"/>
    <w:rsid w:val="00473704"/>
    <w:rsid w:val="0048741C"/>
    <w:rsid w:val="004924E5"/>
    <w:rsid w:val="004952BA"/>
    <w:rsid w:val="004A1FC5"/>
    <w:rsid w:val="004A65A3"/>
    <w:rsid w:val="004B15D3"/>
    <w:rsid w:val="004D20ED"/>
    <w:rsid w:val="004D29C1"/>
    <w:rsid w:val="004D41FF"/>
    <w:rsid w:val="004D4B9F"/>
    <w:rsid w:val="004E36EE"/>
    <w:rsid w:val="004E57B2"/>
    <w:rsid w:val="004F0162"/>
    <w:rsid w:val="004F3998"/>
    <w:rsid w:val="0050360A"/>
    <w:rsid w:val="00534446"/>
    <w:rsid w:val="00534D4E"/>
    <w:rsid w:val="00551435"/>
    <w:rsid w:val="005659A7"/>
    <w:rsid w:val="00593CED"/>
    <w:rsid w:val="005B180A"/>
    <w:rsid w:val="005B1E6A"/>
    <w:rsid w:val="005B1F9F"/>
    <w:rsid w:val="005B7BC2"/>
    <w:rsid w:val="005C3400"/>
    <w:rsid w:val="005D6D2D"/>
    <w:rsid w:val="005E358F"/>
    <w:rsid w:val="005E7D00"/>
    <w:rsid w:val="00610604"/>
    <w:rsid w:val="00615762"/>
    <w:rsid w:val="006211AB"/>
    <w:rsid w:val="00630D6C"/>
    <w:rsid w:val="00634011"/>
    <w:rsid w:val="00643AED"/>
    <w:rsid w:val="00645BEA"/>
    <w:rsid w:val="006652B0"/>
    <w:rsid w:val="00673006"/>
    <w:rsid w:val="006829BC"/>
    <w:rsid w:val="006943A1"/>
    <w:rsid w:val="0069745D"/>
    <w:rsid w:val="006A2F1B"/>
    <w:rsid w:val="006A4569"/>
    <w:rsid w:val="006B557C"/>
    <w:rsid w:val="006B594F"/>
    <w:rsid w:val="006C1E9A"/>
    <w:rsid w:val="006C54F1"/>
    <w:rsid w:val="006D381B"/>
    <w:rsid w:val="00741384"/>
    <w:rsid w:val="007571D0"/>
    <w:rsid w:val="00757655"/>
    <w:rsid w:val="0076265E"/>
    <w:rsid w:val="00764DB9"/>
    <w:rsid w:val="00777077"/>
    <w:rsid w:val="007821EB"/>
    <w:rsid w:val="00790E79"/>
    <w:rsid w:val="00792A98"/>
    <w:rsid w:val="00794166"/>
    <w:rsid w:val="007941A0"/>
    <w:rsid w:val="007B158E"/>
    <w:rsid w:val="007B3618"/>
    <w:rsid w:val="007B6DAF"/>
    <w:rsid w:val="007E2293"/>
    <w:rsid w:val="007E4F5A"/>
    <w:rsid w:val="007E5FCC"/>
    <w:rsid w:val="00811892"/>
    <w:rsid w:val="008232D8"/>
    <w:rsid w:val="00860106"/>
    <w:rsid w:val="00862E3C"/>
    <w:rsid w:val="00870A5B"/>
    <w:rsid w:val="00880FAE"/>
    <w:rsid w:val="00883742"/>
    <w:rsid w:val="00893F94"/>
    <w:rsid w:val="008F6637"/>
    <w:rsid w:val="008F7080"/>
    <w:rsid w:val="008F7D3B"/>
    <w:rsid w:val="00914420"/>
    <w:rsid w:val="00915448"/>
    <w:rsid w:val="009316C9"/>
    <w:rsid w:val="00942738"/>
    <w:rsid w:val="009821B0"/>
    <w:rsid w:val="009C6EDE"/>
    <w:rsid w:val="009E5B97"/>
    <w:rsid w:val="009F77BF"/>
    <w:rsid w:val="00A0554F"/>
    <w:rsid w:val="00A05EFA"/>
    <w:rsid w:val="00A07BA5"/>
    <w:rsid w:val="00A173E6"/>
    <w:rsid w:val="00A447EB"/>
    <w:rsid w:val="00A56229"/>
    <w:rsid w:val="00A611A9"/>
    <w:rsid w:val="00A81E28"/>
    <w:rsid w:val="00A830F6"/>
    <w:rsid w:val="00AA26F2"/>
    <w:rsid w:val="00AB183B"/>
    <w:rsid w:val="00AB56B3"/>
    <w:rsid w:val="00AD7A60"/>
    <w:rsid w:val="00AE2EF2"/>
    <w:rsid w:val="00AE673E"/>
    <w:rsid w:val="00AF2266"/>
    <w:rsid w:val="00B10E80"/>
    <w:rsid w:val="00B145F9"/>
    <w:rsid w:val="00B51F0D"/>
    <w:rsid w:val="00B62F6B"/>
    <w:rsid w:val="00B63DC7"/>
    <w:rsid w:val="00B65161"/>
    <w:rsid w:val="00B65F00"/>
    <w:rsid w:val="00B717AB"/>
    <w:rsid w:val="00B71A78"/>
    <w:rsid w:val="00B72BEC"/>
    <w:rsid w:val="00B835DB"/>
    <w:rsid w:val="00B92D2F"/>
    <w:rsid w:val="00B94BA2"/>
    <w:rsid w:val="00B9501F"/>
    <w:rsid w:val="00B966BD"/>
    <w:rsid w:val="00B97FDC"/>
    <w:rsid w:val="00BA0187"/>
    <w:rsid w:val="00BA04F7"/>
    <w:rsid w:val="00BA07F0"/>
    <w:rsid w:val="00BA78D8"/>
    <w:rsid w:val="00BD1E32"/>
    <w:rsid w:val="00BD2260"/>
    <w:rsid w:val="00BD6C6C"/>
    <w:rsid w:val="00BF796C"/>
    <w:rsid w:val="00C02838"/>
    <w:rsid w:val="00C37891"/>
    <w:rsid w:val="00C62192"/>
    <w:rsid w:val="00C6677C"/>
    <w:rsid w:val="00C7214D"/>
    <w:rsid w:val="00C776B6"/>
    <w:rsid w:val="00CD6B20"/>
    <w:rsid w:val="00D06709"/>
    <w:rsid w:val="00D07CF4"/>
    <w:rsid w:val="00D2465D"/>
    <w:rsid w:val="00D3503F"/>
    <w:rsid w:val="00D47A29"/>
    <w:rsid w:val="00D47D24"/>
    <w:rsid w:val="00D626CF"/>
    <w:rsid w:val="00D65B5D"/>
    <w:rsid w:val="00D745C5"/>
    <w:rsid w:val="00D838D5"/>
    <w:rsid w:val="00D83A82"/>
    <w:rsid w:val="00DA0363"/>
    <w:rsid w:val="00DB095F"/>
    <w:rsid w:val="00DD1EA0"/>
    <w:rsid w:val="00DE6524"/>
    <w:rsid w:val="00DF6725"/>
    <w:rsid w:val="00E038D2"/>
    <w:rsid w:val="00E118F7"/>
    <w:rsid w:val="00E14409"/>
    <w:rsid w:val="00E14435"/>
    <w:rsid w:val="00E208DD"/>
    <w:rsid w:val="00E23827"/>
    <w:rsid w:val="00E30BA1"/>
    <w:rsid w:val="00E321BB"/>
    <w:rsid w:val="00E8297E"/>
    <w:rsid w:val="00E96B29"/>
    <w:rsid w:val="00EA1A1E"/>
    <w:rsid w:val="00EA201D"/>
    <w:rsid w:val="00EA53CB"/>
    <w:rsid w:val="00EA74AE"/>
    <w:rsid w:val="00EB17CD"/>
    <w:rsid w:val="00EB28A8"/>
    <w:rsid w:val="00EC2E61"/>
    <w:rsid w:val="00EC4465"/>
    <w:rsid w:val="00EC7EA0"/>
    <w:rsid w:val="00ED1EC2"/>
    <w:rsid w:val="00ED2601"/>
    <w:rsid w:val="00ED384D"/>
    <w:rsid w:val="00EE2EC3"/>
    <w:rsid w:val="00EE6B73"/>
    <w:rsid w:val="00EF5F2B"/>
    <w:rsid w:val="00F01F82"/>
    <w:rsid w:val="00F03E27"/>
    <w:rsid w:val="00F05BFF"/>
    <w:rsid w:val="00F235E1"/>
    <w:rsid w:val="00F23DF4"/>
    <w:rsid w:val="00F24838"/>
    <w:rsid w:val="00F3448F"/>
    <w:rsid w:val="00F43B85"/>
    <w:rsid w:val="00F52DF8"/>
    <w:rsid w:val="00F605E1"/>
    <w:rsid w:val="00F737E4"/>
    <w:rsid w:val="00F80166"/>
    <w:rsid w:val="00F8399D"/>
    <w:rsid w:val="00FA6E30"/>
    <w:rsid w:val="00FA6E7D"/>
    <w:rsid w:val="00FB07D6"/>
    <w:rsid w:val="00FB50BE"/>
    <w:rsid w:val="00FB652A"/>
    <w:rsid w:val="00FD3BF3"/>
    <w:rsid w:val="00FD6569"/>
    <w:rsid w:val="00FD6599"/>
    <w:rsid w:val="00FE43AF"/>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D72D"/>
  <w15:chartTrackingRefBased/>
  <w15:docId w15:val="{46C48A26-E032-4690-88D8-0E4DB6DC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F4"/>
  </w:style>
  <w:style w:type="paragraph" w:styleId="Footer">
    <w:name w:val="footer"/>
    <w:basedOn w:val="Normal"/>
    <w:link w:val="FooterChar"/>
    <w:uiPriority w:val="99"/>
    <w:unhideWhenUsed/>
    <w:rsid w:val="00D07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F4"/>
  </w:style>
  <w:style w:type="character" w:styleId="Hyperlink">
    <w:name w:val="Hyperlink"/>
    <w:basedOn w:val="DefaultParagraphFont"/>
    <w:uiPriority w:val="99"/>
    <w:unhideWhenUsed/>
    <w:rsid w:val="00D07CF4"/>
    <w:rPr>
      <w:color w:val="0563C1" w:themeColor="hyperlink"/>
      <w:u w:val="single"/>
    </w:rPr>
  </w:style>
  <w:style w:type="character" w:styleId="UnresolvedMention">
    <w:name w:val="Unresolved Mention"/>
    <w:basedOn w:val="DefaultParagraphFont"/>
    <w:uiPriority w:val="99"/>
    <w:semiHidden/>
    <w:unhideWhenUsed/>
    <w:rsid w:val="00D07CF4"/>
    <w:rPr>
      <w:color w:val="605E5C"/>
      <w:shd w:val="clear" w:color="auto" w:fill="E1DFDD"/>
    </w:rPr>
  </w:style>
  <w:style w:type="paragraph" w:styleId="ListParagraph">
    <w:name w:val="List Paragraph"/>
    <w:basedOn w:val="Normal"/>
    <w:uiPriority w:val="34"/>
    <w:qFormat/>
    <w:rsid w:val="00D07CF4"/>
    <w:pPr>
      <w:ind w:left="720"/>
      <w:contextualSpacing/>
    </w:pPr>
  </w:style>
  <w:style w:type="character" w:styleId="CommentReference">
    <w:name w:val="annotation reference"/>
    <w:basedOn w:val="DefaultParagraphFont"/>
    <w:uiPriority w:val="99"/>
    <w:semiHidden/>
    <w:unhideWhenUsed/>
    <w:rsid w:val="00223ADB"/>
    <w:rPr>
      <w:sz w:val="16"/>
      <w:szCs w:val="16"/>
    </w:rPr>
  </w:style>
  <w:style w:type="paragraph" w:styleId="CommentText">
    <w:name w:val="annotation text"/>
    <w:basedOn w:val="Normal"/>
    <w:link w:val="CommentTextChar"/>
    <w:uiPriority w:val="99"/>
    <w:unhideWhenUsed/>
    <w:rsid w:val="00223ADB"/>
    <w:pPr>
      <w:spacing w:line="240" w:lineRule="auto"/>
    </w:pPr>
    <w:rPr>
      <w:sz w:val="20"/>
      <w:szCs w:val="20"/>
    </w:rPr>
  </w:style>
  <w:style w:type="character" w:customStyle="1" w:styleId="CommentTextChar">
    <w:name w:val="Comment Text Char"/>
    <w:basedOn w:val="DefaultParagraphFont"/>
    <w:link w:val="CommentText"/>
    <w:uiPriority w:val="99"/>
    <w:rsid w:val="00223ADB"/>
    <w:rPr>
      <w:sz w:val="20"/>
      <w:szCs w:val="20"/>
    </w:rPr>
  </w:style>
  <w:style w:type="paragraph" w:styleId="CommentSubject">
    <w:name w:val="annotation subject"/>
    <w:basedOn w:val="CommentText"/>
    <w:next w:val="CommentText"/>
    <w:link w:val="CommentSubjectChar"/>
    <w:uiPriority w:val="99"/>
    <w:semiHidden/>
    <w:unhideWhenUsed/>
    <w:rsid w:val="00223ADB"/>
    <w:rPr>
      <w:b/>
      <w:bCs/>
    </w:rPr>
  </w:style>
  <w:style w:type="character" w:customStyle="1" w:styleId="CommentSubjectChar">
    <w:name w:val="Comment Subject Char"/>
    <w:basedOn w:val="CommentTextChar"/>
    <w:link w:val="CommentSubject"/>
    <w:uiPriority w:val="99"/>
    <w:semiHidden/>
    <w:rsid w:val="00223ADB"/>
    <w:rPr>
      <w:b/>
      <w:bCs/>
      <w:sz w:val="20"/>
      <w:szCs w:val="20"/>
    </w:rPr>
  </w:style>
  <w:style w:type="paragraph" w:styleId="BodyText">
    <w:name w:val="Body Text"/>
    <w:basedOn w:val="Normal"/>
    <w:link w:val="BodyTextChar"/>
    <w:uiPriority w:val="99"/>
    <w:semiHidden/>
    <w:unhideWhenUsed/>
    <w:rsid w:val="00C02838"/>
    <w:pPr>
      <w:spacing w:after="120"/>
    </w:pPr>
  </w:style>
  <w:style w:type="character" w:customStyle="1" w:styleId="BodyTextChar">
    <w:name w:val="Body Text Char"/>
    <w:basedOn w:val="DefaultParagraphFont"/>
    <w:link w:val="BodyText"/>
    <w:uiPriority w:val="99"/>
    <w:semiHidden/>
    <w:rsid w:val="00C02838"/>
  </w:style>
  <w:style w:type="paragraph" w:styleId="Revision">
    <w:name w:val="Revision"/>
    <w:hidden/>
    <w:uiPriority w:val="99"/>
    <w:semiHidden/>
    <w:rsid w:val="00D2465D"/>
    <w:pPr>
      <w:spacing w:after="0" w:line="240" w:lineRule="auto"/>
    </w:pPr>
  </w:style>
  <w:style w:type="paragraph" w:styleId="BalloonText">
    <w:name w:val="Balloon Text"/>
    <w:basedOn w:val="Normal"/>
    <w:link w:val="BalloonTextChar"/>
    <w:uiPriority w:val="99"/>
    <w:semiHidden/>
    <w:unhideWhenUsed/>
    <w:rsid w:val="008F7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D3B"/>
    <w:rPr>
      <w:rFonts w:ascii="Segoe UI" w:hAnsi="Segoe UI" w:cs="Segoe UI"/>
      <w:sz w:val="18"/>
      <w:szCs w:val="18"/>
    </w:rPr>
  </w:style>
  <w:style w:type="character" w:styleId="FollowedHyperlink">
    <w:name w:val="FollowedHyperlink"/>
    <w:basedOn w:val="DefaultParagraphFont"/>
    <w:uiPriority w:val="99"/>
    <w:semiHidden/>
    <w:unhideWhenUsed/>
    <w:rsid w:val="00C37891"/>
    <w:rPr>
      <w:color w:val="954F72" w:themeColor="followedHyperlink"/>
      <w:u w:val="single"/>
    </w:rPr>
  </w:style>
  <w:style w:type="table" w:styleId="TableGrid">
    <w:name w:val="Table Grid"/>
    <w:basedOn w:val="TableNormal"/>
    <w:uiPriority w:val="39"/>
    <w:rsid w:val="001969B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18868">
      <w:bodyDiv w:val="1"/>
      <w:marLeft w:val="0"/>
      <w:marRight w:val="0"/>
      <w:marTop w:val="0"/>
      <w:marBottom w:val="0"/>
      <w:divBdr>
        <w:top w:val="none" w:sz="0" w:space="0" w:color="auto"/>
        <w:left w:val="none" w:sz="0" w:space="0" w:color="auto"/>
        <w:bottom w:val="none" w:sz="0" w:space="0" w:color="auto"/>
        <w:right w:val="none" w:sz="0" w:space="0" w:color="auto"/>
      </w:divBdr>
    </w:div>
    <w:div w:id="1661814049">
      <w:bodyDiv w:val="1"/>
      <w:marLeft w:val="0"/>
      <w:marRight w:val="0"/>
      <w:marTop w:val="0"/>
      <w:marBottom w:val="0"/>
      <w:divBdr>
        <w:top w:val="none" w:sz="0" w:space="0" w:color="auto"/>
        <w:left w:val="none" w:sz="0" w:space="0" w:color="auto"/>
        <w:bottom w:val="none" w:sz="0" w:space="0" w:color="auto"/>
        <w:right w:val="none" w:sz="0" w:space="0" w:color="auto"/>
      </w:divBdr>
    </w:div>
    <w:div w:id="18013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vs.org/engaging-medicaid-members-new-requirements-in-the-medicaid-access-ru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4fa7eb-b960-423e-b561-a2429948e4ef" xsi:nil="true"/>
    <lcf76f155ced4ddcb4097134ff3c332f xmlns="d9cc5569-9129-49f1-8f28-70656e19c1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6BAEBF66F0542958329FEE2E166AD" ma:contentTypeVersion="13" ma:contentTypeDescription="Create a new document." ma:contentTypeScope="" ma:versionID="18e2ccdfde7711a9c2ed805bace176fe">
  <xsd:schema xmlns:xsd="http://www.w3.org/2001/XMLSchema" xmlns:xs="http://www.w3.org/2001/XMLSchema" xmlns:p="http://schemas.microsoft.com/office/2006/metadata/properties" xmlns:ns2="d9cc5569-9129-49f1-8f28-70656e19c16b" xmlns:ns3="c04fa7eb-b960-423e-b561-a2429948e4ef" targetNamespace="http://schemas.microsoft.com/office/2006/metadata/properties" ma:root="true" ma:fieldsID="df55a31a45ea9f160c829459cc78f02e" ns2:_="" ns3:_="">
    <xsd:import namespace="d9cc5569-9129-49f1-8f28-70656e19c16b"/>
    <xsd:import namespace="c04fa7eb-b960-423e-b561-a2429948e4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c5569-9129-49f1-8f28-70656e19c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fcf722-70c8-4cf4-91c0-eb756598de4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fa7eb-b960-423e-b561-a2429948e4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53ff0f-89de-4c8f-9040-9222dcc30c2f}" ma:internalName="TaxCatchAll" ma:showField="CatchAllData" ma:web="c04fa7eb-b960-423e-b561-a2429948e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4A08-795F-4AAB-9356-64A4CEEE8C8D}">
  <ds:schemaRefs>
    <ds:schemaRef ds:uri="http://schemas.microsoft.com/office/2006/metadata/properties"/>
    <ds:schemaRef ds:uri="c04fa7eb-b960-423e-b561-a2429948e4ef"/>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d9cc5569-9129-49f1-8f28-70656e19c16b"/>
  </ds:schemaRefs>
</ds:datastoreItem>
</file>

<file path=customXml/itemProps2.xml><?xml version="1.0" encoding="utf-8"?>
<ds:datastoreItem xmlns:ds="http://schemas.openxmlformats.org/officeDocument/2006/customXml" ds:itemID="{87427F28-1F00-438D-8664-94442D026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c5569-9129-49f1-8f28-70656e19c16b"/>
    <ds:schemaRef ds:uri="c04fa7eb-b960-423e-b561-a2429948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FAAD6-DCC2-443F-93F2-14FA99E3966E}">
  <ds:schemaRefs>
    <ds:schemaRef ds:uri="http://schemas.microsoft.com/sharepoint/v3/contenttype/forms"/>
  </ds:schemaRefs>
</ds:datastoreItem>
</file>

<file path=customXml/itemProps4.xml><?xml version="1.0" encoding="utf-8"?>
<ds:datastoreItem xmlns:ds="http://schemas.openxmlformats.org/officeDocument/2006/customXml" ds:itemID="{B2613A15-B6E6-4E04-A675-74E92D2E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mnicom</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udill (GMMB)</dc:creator>
  <cp:keywords/>
  <dc:description/>
  <cp:lastModifiedBy>Laura Buddenbaum</cp:lastModifiedBy>
  <cp:revision>2</cp:revision>
  <dcterms:created xsi:type="dcterms:W3CDTF">2025-01-21T18:31:00Z</dcterms:created>
  <dcterms:modified xsi:type="dcterms:W3CDTF">2025-01-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143c7e,4194e12e,11ef57ad</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4-10-15T19:48:23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925ab6f1-91be-4697-bbb3-0fcd3490f393</vt:lpwstr>
  </property>
  <property fmtid="{D5CDD505-2E9C-101B-9397-08002B2CF9AE}" pid="11" name="MSIP_Label_8e19d756-792e-42a1-bcad-4cb9051ddd2d_ContentBits">
    <vt:lpwstr>2</vt:lpwstr>
  </property>
  <property fmtid="{D5CDD505-2E9C-101B-9397-08002B2CF9AE}" pid="12" name="ContentTypeId">
    <vt:lpwstr>0x0101000536BAEBF66F0542958329FEE2E166AD</vt:lpwstr>
  </property>
  <property fmtid="{D5CDD505-2E9C-101B-9397-08002B2CF9AE}" pid="13" name="MediaServiceImageTags">
    <vt:lpwstr/>
  </property>
</Properties>
</file>